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60320" w14:textId="77777777" w:rsidR="00C7452E" w:rsidRPr="007E0F94" w:rsidRDefault="00C7452E" w:rsidP="00C7452E">
      <w:pPr>
        <w:keepNext/>
        <w:spacing w:after="120"/>
        <w:jc w:val="both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E0F94">
        <w:rPr>
          <w:rFonts w:asciiTheme="minorHAnsi" w:hAnsiTheme="minorHAnsi" w:cstheme="minorHAnsi"/>
          <w:b/>
          <w:kern w:val="32"/>
          <w:sz w:val="22"/>
          <w:szCs w:val="22"/>
        </w:rPr>
        <w:t xml:space="preserve">Załącznik nr </w:t>
      </w:r>
      <w:r w:rsidR="00966E7D" w:rsidRPr="007E0F94">
        <w:rPr>
          <w:rFonts w:asciiTheme="minorHAnsi" w:hAnsiTheme="minorHAnsi" w:cstheme="minorHAnsi"/>
          <w:b/>
          <w:kern w:val="32"/>
          <w:sz w:val="22"/>
          <w:szCs w:val="22"/>
        </w:rPr>
        <w:t>4</w:t>
      </w:r>
    </w:p>
    <w:p w14:paraId="0262ACBC" w14:textId="77777777" w:rsidR="00C7452E" w:rsidRDefault="00C7452E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1E894E10" w14:textId="77777777" w:rsidR="007E0F94" w:rsidRPr="007E0F94" w:rsidRDefault="007E0F94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4848446" w14:textId="0A21F7D3" w:rsidR="00C7452E" w:rsidRPr="007E0F94" w:rsidRDefault="00C7452E" w:rsidP="00C7452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0F94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1905F0">
        <w:rPr>
          <w:rFonts w:asciiTheme="minorHAnsi" w:hAnsiTheme="minorHAnsi" w:cstheme="minorHAnsi"/>
          <w:bCs/>
          <w:sz w:val="22"/>
          <w:szCs w:val="22"/>
        </w:rPr>
        <w:t>1</w:t>
      </w:r>
      <w:r w:rsidR="000E2A51">
        <w:rPr>
          <w:rFonts w:asciiTheme="minorHAnsi" w:hAnsiTheme="minorHAnsi" w:cstheme="minorHAnsi"/>
          <w:bCs/>
          <w:sz w:val="22"/>
          <w:szCs w:val="22"/>
        </w:rPr>
        <w:t>/ZOF</w:t>
      </w:r>
      <w:r w:rsidRPr="007E0F94">
        <w:rPr>
          <w:rFonts w:asciiTheme="minorHAnsi" w:hAnsiTheme="minorHAnsi" w:cstheme="minorHAnsi"/>
          <w:bCs/>
          <w:sz w:val="22"/>
          <w:szCs w:val="22"/>
        </w:rPr>
        <w:t>/OŚ/202</w:t>
      </w:r>
      <w:r w:rsidR="001905F0">
        <w:rPr>
          <w:rFonts w:asciiTheme="minorHAnsi" w:hAnsiTheme="minorHAnsi" w:cstheme="minorHAnsi"/>
          <w:bCs/>
          <w:sz w:val="22"/>
          <w:szCs w:val="22"/>
        </w:rPr>
        <w:t>4</w:t>
      </w:r>
    </w:p>
    <w:p w14:paraId="3AD32E59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5D9A8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Pr="007E0F94">
        <w:rPr>
          <w:rFonts w:asciiTheme="minorHAnsi" w:hAnsiTheme="minorHAnsi" w:cstheme="minorHAnsi"/>
          <w:color w:val="000000"/>
          <w:sz w:val="22"/>
          <w:szCs w:val="22"/>
        </w:rPr>
        <w:t xml:space="preserve">do celów związanych z prowadzeniem postępowania przetargowego </w:t>
      </w:r>
      <w:r w:rsidRPr="007E0F94">
        <w:rPr>
          <w:rFonts w:asciiTheme="minorHAnsi" w:hAnsiTheme="minorHAnsi" w:cstheme="minorHAnsi"/>
          <w:sz w:val="22"/>
          <w:szCs w:val="22"/>
        </w:rPr>
        <w:t>w firmie:</w:t>
      </w:r>
    </w:p>
    <w:p w14:paraId="3F9BED41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E9ADAE" w14:textId="77777777" w:rsidR="00481C6A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alskie Wodociągi i Kanalizacja „WOD-KAN” Spółka z o.o. z siedzibą w Białej Podlaskiej </w:t>
      </w:r>
    </w:p>
    <w:p w14:paraId="2EB8C899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l. Narutowicza 35 A NIP 537 000 13 88</w:t>
      </w:r>
    </w:p>
    <w:p w14:paraId="01F46E00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CB65E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CE8C0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7E59EBDB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(podpis wykonawcy)</w:t>
      </w:r>
    </w:p>
    <w:p w14:paraId="5ABA3628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C7147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C5274FA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O OCHRONIE DANYCH OSOBOWYCH</w:t>
      </w:r>
    </w:p>
    <w:p w14:paraId="425E7FE6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 xml:space="preserve">W BIALSKICH WODOCIĄGACH I KANALIZACJI „WOD-KAN” SP. Z O.O. </w:t>
      </w:r>
    </w:p>
    <w:p w14:paraId="3E5D75AB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 xml:space="preserve">Z SIEDZIBĄ W BIAŁEJ PODLASKIEJ uL. NARUTOWICZA 35 A </w:t>
      </w:r>
    </w:p>
    <w:p w14:paraId="2277F62B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B8950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Szanowni Państwo!</w:t>
      </w:r>
    </w:p>
    <w:p w14:paraId="743FBD04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 związku z wejściem w życie od 25 maja 2018 roku Rozporządzenia Parlamentu Europejskiego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4C434581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ADMINISTRATOR PAŃSTWA DANYCH </w:t>
      </w:r>
      <w:r w:rsidRPr="007E0F94">
        <w:rPr>
          <w:rFonts w:asciiTheme="minorHAnsi" w:hAnsiTheme="minorHAnsi" w:cstheme="minorHAnsi"/>
          <w:b/>
          <w:sz w:val="22"/>
          <w:szCs w:val="22"/>
        </w:rPr>
        <w:t>OSOBOWYCH</w:t>
      </w:r>
    </w:p>
    <w:p w14:paraId="4BCE33DD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Administratorem Państwa danych osobowych, są Bialskie Wodociągi i Kana</w:t>
      </w:r>
      <w:r w:rsidR="00481C6A" w:rsidRPr="007E0F94">
        <w:rPr>
          <w:rFonts w:asciiTheme="minorHAnsi" w:hAnsiTheme="minorHAnsi" w:cstheme="minorHAnsi"/>
          <w:sz w:val="22"/>
          <w:szCs w:val="22"/>
        </w:rPr>
        <w:t>lizacja „WOD-KAN”  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Sp. z o. o. </w:t>
      </w:r>
      <w:r w:rsidRPr="007E0F94">
        <w:rPr>
          <w:rFonts w:asciiTheme="minorHAnsi" w:hAnsiTheme="minorHAnsi" w:cstheme="minorHAnsi"/>
          <w:sz w:val="22"/>
          <w:szCs w:val="22"/>
        </w:rPr>
        <w:t>z siedzibą w Białej Podlaskiej, ul. Narutowicza 35 A.</w:t>
      </w:r>
    </w:p>
    <w:p w14:paraId="40A8827F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>INSPEKTOR OCHRONY DANYCH</w:t>
      </w:r>
    </w:p>
    <w:p w14:paraId="1BA31A7B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Inspektorem Ochrony Danych jest Barbara Laszuk. Dane kontaktowe: </w:t>
      </w:r>
    </w:p>
    <w:p w14:paraId="5B3B9A14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0E2A51">
          <w:rPr>
            <w:rStyle w:val="Hipercze"/>
            <w:rFonts w:asciiTheme="minorHAnsi" w:hAnsiTheme="minorHAnsi" w:cstheme="minorHAnsi"/>
            <w:sz w:val="22"/>
            <w:szCs w:val="22"/>
          </w:rPr>
          <w:t>iodo@bwikwodkan.pl</w:t>
        </w:r>
      </w:hyperlink>
      <w:r w:rsidRPr="000E2A51">
        <w:rPr>
          <w:rFonts w:asciiTheme="minorHAnsi" w:hAnsiTheme="minorHAnsi" w:cstheme="minorHAnsi"/>
          <w:sz w:val="22"/>
          <w:szCs w:val="22"/>
        </w:rPr>
        <w:t xml:space="preserve"> lub nr tel. 83 342 60 71 wew. 131.</w:t>
      </w:r>
    </w:p>
    <w:p w14:paraId="1892D05A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534FD36D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 dane osobowe uważa się wszelkie informacje dotyczące zidentyfikowanej lub możliw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do zidentyfikowania osoby fizycznej.</w:t>
      </w:r>
    </w:p>
    <w:p w14:paraId="386EE86C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 CEL PRZETWARZANIA  DANYCH OSOBOWYCH</w:t>
      </w:r>
    </w:p>
    <w:p w14:paraId="11D73953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stawą prawną przetwarzania Państwa danych osobowych są wzajemne za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leżności pomiędzy Panią/Panem, </w:t>
      </w:r>
      <w:r w:rsidRPr="007E0F94">
        <w:rPr>
          <w:rFonts w:asciiTheme="minorHAnsi" w:hAnsiTheme="minorHAnsi" w:cstheme="minorHAnsi"/>
          <w:sz w:val="22"/>
          <w:szCs w:val="22"/>
        </w:rPr>
        <w:t xml:space="preserve">a Bialskimi Wodociągami i Kanalizacją „WOD-KAN” Sp. z o.o. w Białej Podlaski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wynikające ze stosunku umownego o realizację usług świadczonych przez Spółkę.</w:t>
      </w:r>
    </w:p>
    <w:p w14:paraId="08BEE093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CZAS PRZETWARZANIA DANYCH OSOBOWYCH</w:t>
      </w:r>
    </w:p>
    <w:p w14:paraId="1DBA1C74" w14:textId="77777777" w:rsidR="00C36AAF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Dane osobowe będą przetwarzane przez czas wykonania postępowania przetargowego oraz konieczności zawarcia umowy. Pani/Pana dane osobowe będą przechowywane przez okres trwania umowy oraz okres ewentualnego dochodzenia roszczeń wynikających z umowy. </w:t>
      </w:r>
    </w:p>
    <w:p w14:paraId="07E258B3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lastRenderedPageBreak/>
        <w:t>Po tym okresie dane będą przetwarzane jedynie w zakresie i przez czas wymagany przepisami prawa, w tym przepisami o rachunkowości.</w:t>
      </w:r>
    </w:p>
    <w:p w14:paraId="1171743E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UDOSTĘPNIANIE DANYCH OSOBOWYCH</w:t>
      </w:r>
    </w:p>
    <w:p w14:paraId="48851E41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35E67224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PRAWA UDOSTĘPNIAJĄCEGO DANE OSOBOWE</w:t>
      </w:r>
    </w:p>
    <w:p w14:paraId="64B59057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w przypadkach prawem przewidzianych. Przysługuje Państwu prawo wniesienia skargi do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 właściwego organu nadzorczego </w:t>
      </w:r>
      <w:r w:rsidRPr="007E0F94">
        <w:rPr>
          <w:rFonts w:asciiTheme="minorHAnsi" w:hAnsiTheme="minorHAnsi" w:cstheme="minorHAnsi"/>
          <w:sz w:val="22"/>
          <w:szCs w:val="22"/>
        </w:rPr>
        <w:t>w zakresie ochrony danych osobowych gdy uznają, iż przetwarzanie danych osobowych ich dotyczących narusza przepisy ogólnego Rozporządzenia o ochronie danych osobowych z dnia 27 kwietnia 2016 r. (RODO). Podanie przez Wykonawcę/Usługobiorcę danych osobowych jest warunki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em zawarcia umowy 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i współpracy </w:t>
      </w:r>
      <w:r w:rsidRPr="007E0F94">
        <w:rPr>
          <w:rFonts w:asciiTheme="minorHAnsi" w:hAnsiTheme="minorHAnsi" w:cstheme="minorHAnsi"/>
          <w:sz w:val="22"/>
          <w:szCs w:val="22"/>
        </w:rPr>
        <w:t>z Administratorem.</w:t>
      </w:r>
    </w:p>
    <w:p w14:paraId="246F3B77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 WARUNKIEM WSPÓŁPRACY</w:t>
      </w:r>
    </w:p>
    <w:p w14:paraId="5A49003F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anie przez Panią/Pana danych osobowych jest dobrowolne, niemniej jest ono warunkiem zawarcia i/lub realizacji umowy oraz świadczenia usług, zapewnienia komunikacji, obsługi zgłoszeń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reklamacji. Konsekwencją niepodania przez Panią/Pana danych osobowych będzie brak możliwości współpracy z Administratorem danych. Pani/Pana dane wprowadzone do systemu informatycznego będą pr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zetwarzane do celów związanych </w:t>
      </w:r>
      <w:r w:rsidRPr="007E0F94">
        <w:rPr>
          <w:rFonts w:asciiTheme="minorHAnsi" w:hAnsiTheme="minorHAnsi" w:cstheme="minorHAnsi"/>
          <w:sz w:val="22"/>
          <w:szCs w:val="22"/>
        </w:rPr>
        <w:t>z umową (art. 6 ust. 1 lit. b) RODO). Pani/Pana dane osobowe nie będą podlegały profilowaniu.</w:t>
      </w:r>
    </w:p>
    <w:p w14:paraId="3D9B5DAF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5D287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A3140" w14:textId="77777777" w:rsidR="00EB613A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poznałem się dnia,………………………   </w:t>
      </w:r>
    </w:p>
    <w:p w14:paraId="6E504488" w14:textId="77777777" w:rsidR="00EB613A" w:rsidRPr="007E0F94" w:rsidRDefault="00EB613A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1861FEE8" w14:textId="77777777" w:rsidR="00C7452E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   …………………………………………..</w:t>
      </w:r>
    </w:p>
    <w:p w14:paraId="027CDA89" w14:textId="77777777" w:rsidR="00C7452E" w:rsidRPr="007E0F94" w:rsidRDefault="00C7452E" w:rsidP="00EB613A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/Czytelny  podpis wykonawcy/</w:t>
      </w:r>
    </w:p>
    <w:p w14:paraId="0AD85B7E" w14:textId="77777777" w:rsidR="00C7452E" w:rsidRPr="007E0F94" w:rsidRDefault="00C7452E" w:rsidP="00C7452E">
      <w:pPr>
        <w:tabs>
          <w:tab w:val="left" w:pos="0"/>
        </w:tabs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3A9A36" w14:textId="77777777" w:rsidR="00C7452E" w:rsidRPr="007E0F94" w:rsidRDefault="00C7452E" w:rsidP="00C7452E">
      <w:pPr>
        <w:tabs>
          <w:tab w:val="left" w:pos="70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3AE53F" w14:textId="77777777" w:rsidR="00C7452E" w:rsidRPr="007E0F94" w:rsidRDefault="00C7452E" w:rsidP="00C7452E">
      <w:pPr>
        <w:rPr>
          <w:rFonts w:asciiTheme="minorHAnsi" w:hAnsiTheme="minorHAnsi" w:cstheme="minorHAnsi"/>
          <w:sz w:val="22"/>
          <w:szCs w:val="22"/>
        </w:rPr>
      </w:pPr>
    </w:p>
    <w:p w14:paraId="1679721A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1B00E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FE4CE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D8E920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434BD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17EE6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1EB03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41CD20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6701FE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43E0C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8D24DB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BBEE0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665EA2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93CBA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AB772D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7B764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33A1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66E7D" w:rsidRPr="007E0F94" w:rsidSect="00C259E5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447B" w14:textId="77777777" w:rsidR="0033201F" w:rsidRDefault="0033201F" w:rsidP="003A6F56">
      <w:r>
        <w:separator/>
      </w:r>
    </w:p>
  </w:endnote>
  <w:endnote w:type="continuationSeparator" w:id="0">
    <w:p w14:paraId="49516F3F" w14:textId="77777777" w:rsidR="0033201F" w:rsidRDefault="0033201F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9A076" w14:textId="77777777" w:rsidR="0033201F" w:rsidRDefault="0033201F" w:rsidP="003A6F56">
      <w:r>
        <w:separator/>
      </w:r>
    </w:p>
  </w:footnote>
  <w:footnote w:type="continuationSeparator" w:id="0">
    <w:p w14:paraId="47AB95EF" w14:textId="77777777" w:rsidR="0033201F" w:rsidRDefault="0033201F" w:rsidP="003A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B65B7"/>
    <w:multiLevelType w:val="hybridMultilevel"/>
    <w:tmpl w:val="D0AC0F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AC"/>
    <w:multiLevelType w:val="hybridMultilevel"/>
    <w:tmpl w:val="160AF972"/>
    <w:lvl w:ilvl="0" w:tplc="42B6A6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C316A"/>
    <w:multiLevelType w:val="hybridMultilevel"/>
    <w:tmpl w:val="A030E468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593"/>
    <w:multiLevelType w:val="hybridMultilevel"/>
    <w:tmpl w:val="0026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A41DE4"/>
    <w:multiLevelType w:val="hybridMultilevel"/>
    <w:tmpl w:val="F68AB422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31610C"/>
    <w:multiLevelType w:val="hybridMultilevel"/>
    <w:tmpl w:val="E94815DC"/>
    <w:lvl w:ilvl="0" w:tplc="11880572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FC7177A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9149E"/>
    <w:multiLevelType w:val="hybridMultilevel"/>
    <w:tmpl w:val="B350B078"/>
    <w:lvl w:ilvl="0" w:tplc="86E202FA">
      <w:start w:val="2"/>
      <w:numFmt w:val="lowerLetter"/>
      <w:lvlText w:val="%1."/>
      <w:lvlJc w:val="left"/>
      <w:pPr>
        <w:ind w:left="4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04" w:hanging="360"/>
      </w:pPr>
    </w:lvl>
    <w:lvl w:ilvl="2" w:tplc="0415001B" w:tentative="1">
      <w:start w:val="1"/>
      <w:numFmt w:val="lowerRoman"/>
      <w:lvlText w:val="%3."/>
      <w:lvlJc w:val="right"/>
      <w:pPr>
        <w:ind w:left="6324" w:hanging="180"/>
      </w:pPr>
    </w:lvl>
    <w:lvl w:ilvl="3" w:tplc="0415000F" w:tentative="1">
      <w:start w:val="1"/>
      <w:numFmt w:val="decimal"/>
      <w:lvlText w:val="%4."/>
      <w:lvlJc w:val="left"/>
      <w:pPr>
        <w:ind w:left="7044" w:hanging="360"/>
      </w:pPr>
    </w:lvl>
    <w:lvl w:ilvl="4" w:tplc="04150019" w:tentative="1">
      <w:start w:val="1"/>
      <w:numFmt w:val="lowerLetter"/>
      <w:lvlText w:val="%5."/>
      <w:lvlJc w:val="left"/>
      <w:pPr>
        <w:ind w:left="7764" w:hanging="360"/>
      </w:pPr>
    </w:lvl>
    <w:lvl w:ilvl="5" w:tplc="0415001B" w:tentative="1">
      <w:start w:val="1"/>
      <w:numFmt w:val="lowerRoman"/>
      <w:lvlText w:val="%6."/>
      <w:lvlJc w:val="right"/>
      <w:pPr>
        <w:ind w:left="8484" w:hanging="180"/>
      </w:pPr>
    </w:lvl>
    <w:lvl w:ilvl="6" w:tplc="0415000F" w:tentative="1">
      <w:start w:val="1"/>
      <w:numFmt w:val="decimal"/>
      <w:lvlText w:val="%7."/>
      <w:lvlJc w:val="left"/>
      <w:pPr>
        <w:ind w:left="9204" w:hanging="360"/>
      </w:pPr>
    </w:lvl>
    <w:lvl w:ilvl="7" w:tplc="04150019" w:tentative="1">
      <w:start w:val="1"/>
      <w:numFmt w:val="lowerLetter"/>
      <w:lvlText w:val="%8."/>
      <w:lvlJc w:val="left"/>
      <w:pPr>
        <w:ind w:left="9924" w:hanging="360"/>
      </w:pPr>
    </w:lvl>
    <w:lvl w:ilvl="8" w:tplc="0415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34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CAE"/>
    <w:multiLevelType w:val="hybridMultilevel"/>
    <w:tmpl w:val="544A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3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F408D6"/>
    <w:multiLevelType w:val="hybridMultilevel"/>
    <w:tmpl w:val="F7A03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7719891">
    <w:abstractNumId w:val="20"/>
  </w:num>
  <w:num w:numId="2" w16cid:durableId="976103227">
    <w:abstractNumId w:val="39"/>
  </w:num>
  <w:num w:numId="3" w16cid:durableId="577859407">
    <w:abstractNumId w:val="8"/>
  </w:num>
  <w:num w:numId="4" w16cid:durableId="1228415374">
    <w:abstractNumId w:val="0"/>
  </w:num>
  <w:num w:numId="5" w16cid:durableId="307711703">
    <w:abstractNumId w:val="43"/>
  </w:num>
  <w:num w:numId="6" w16cid:durableId="184641832">
    <w:abstractNumId w:val="26"/>
  </w:num>
  <w:num w:numId="7" w16cid:durableId="2027629288">
    <w:abstractNumId w:val="27"/>
  </w:num>
  <w:num w:numId="8" w16cid:durableId="312490172">
    <w:abstractNumId w:val="30"/>
  </w:num>
  <w:num w:numId="9" w16cid:durableId="516426255">
    <w:abstractNumId w:val="38"/>
  </w:num>
  <w:num w:numId="10" w16cid:durableId="1501384054">
    <w:abstractNumId w:val="28"/>
  </w:num>
  <w:num w:numId="11" w16cid:durableId="1823501702">
    <w:abstractNumId w:val="21"/>
  </w:num>
  <w:num w:numId="12" w16cid:durableId="81492743">
    <w:abstractNumId w:val="9"/>
  </w:num>
  <w:num w:numId="13" w16cid:durableId="1275333951">
    <w:abstractNumId w:val="6"/>
  </w:num>
  <w:num w:numId="14" w16cid:durableId="1987776735">
    <w:abstractNumId w:val="29"/>
  </w:num>
  <w:num w:numId="15" w16cid:durableId="2115906503">
    <w:abstractNumId w:val="35"/>
  </w:num>
  <w:num w:numId="16" w16cid:durableId="1644193562">
    <w:abstractNumId w:val="2"/>
  </w:num>
  <w:num w:numId="17" w16cid:durableId="1471940613">
    <w:abstractNumId w:val="42"/>
  </w:num>
  <w:num w:numId="18" w16cid:durableId="1006903664">
    <w:abstractNumId w:val="34"/>
  </w:num>
  <w:num w:numId="19" w16cid:durableId="1661276804">
    <w:abstractNumId w:val="46"/>
  </w:num>
  <w:num w:numId="20" w16cid:durableId="897473233">
    <w:abstractNumId w:val="40"/>
  </w:num>
  <w:num w:numId="21" w16cid:durableId="1762945090">
    <w:abstractNumId w:val="5"/>
  </w:num>
  <w:num w:numId="22" w16cid:durableId="759057503">
    <w:abstractNumId w:val="3"/>
  </w:num>
  <w:num w:numId="23" w16cid:durableId="348484685">
    <w:abstractNumId w:val="47"/>
  </w:num>
  <w:num w:numId="24" w16cid:durableId="492844181">
    <w:abstractNumId w:val="44"/>
  </w:num>
  <w:num w:numId="25" w16cid:durableId="1340741925">
    <w:abstractNumId w:val="16"/>
  </w:num>
  <w:num w:numId="26" w16cid:durableId="1774863740">
    <w:abstractNumId w:val="17"/>
  </w:num>
  <w:num w:numId="27" w16cid:durableId="2068067443">
    <w:abstractNumId w:val="14"/>
  </w:num>
  <w:num w:numId="28" w16cid:durableId="1240944788">
    <w:abstractNumId w:val="11"/>
  </w:num>
  <w:num w:numId="29" w16cid:durableId="717318724">
    <w:abstractNumId w:val="37"/>
  </w:num>
  <w:num w:numId="30" w16cid:durableId="1934821315">
    <w:abstractNumId w:val="36"/>
  </w:num>
  <w:num w:numId="31" w16cid:durableId="846362252">
    <w:abstractNumId w:val="18"/>
  </w:num>
  <w:num w:numId="32" w16cid:durableId="355696073">
    <w:abstractNumId w:val="19"/>
  </w:num>
  <w:num w:numId="33" w16cid:durableId="598219549">
    <w:abstractNumId w:val="31"/>
  </w:num>
  <w:num w:numId="34" w16cid:durableId="723214601">
    <w:abstractNumId w:val="23"/>
  </w:num>
  <w:num w:numId="35" w16cid:durableId="2029135369">
    <w:abstractNumId w:val="12"/>
  </w:num>
  <w:num w:numId="36" w16cid:durableId="1178353729">
    <w:abstractNumId w:val="22"/>
  </w:num>
  <w:num w:numId="37" w16cid:durableId="1352686376">
    <w:abstractNumId w:val="15"/>
  </w:num>
  <w:num w:numId="38" w16cid:durableId="2003969480">
    <w:abstractNumId w:val="25"/>
  </w:num>
  <w:num w:numId="39" w16cid:durableId="997147990">
    <w:abstractNumId w:val="32"/>
  </w:num>
  <w:num w:numId="40" w16cid:durableId="1149859747">
    <w:abstractNumId w:val="33"/>
  </w:num>
  <w:num w:numId="41" w16cid:durableId="293410832">
    <w:abstractNumId w:val="4"/>
  </w:num>
  <w:num w:numId="42" w16cid:durableId="413284449">
    <w:abstractNumId w:val="24"/>
  </w:num>
  <w:num w:numId="43" w16cid:durableId="462163929">
    <w:abstractNumId w:val="13"/>
  </w:num>
  <w:num w:numId="44" w16cid:durableId="1456488548">
    <w:abstractNumId w:val="7"/>
  </w:num>
  <w:num w:numId="45" w16cid:durableId="1596745026">
    <w:abstractNumId w:val="41"/>
  </w:num>
  <w:num w:numId="46" w16cid:durableId="204682647">
    <w:abstractNumId w:val="10"/>
  </w:num>
  <w:num w:numId="47" w16cid:durableId="2122457367">
    <w:abstractNumId w:val="1"/>
  </w:num>
  <w:num w:numId="48" w16cid:durableId="14571356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52D8"/>
    <w:rsid w:val="000559B2"/>
    <w:rsid w:val="0007475B"/>
    <w:rsid w:val="000A55DD"/>
    <w:rsid w:val="000B774F"/>
    <w:rsid w:val="000C7B5D"/>
    <w:rsid w:val="000E097B"/>
    <w:rsid w:val="000E2A51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905F0"/>
    <w:rsid w:val="001A20A4"/>
    <w:rsid w:val="001B3F00"/>
    <w:rsid w:val="001B5DDF"/>
    <w:rsid w:val="001C274B"/>
    <w:rsid w:val="001C38CF"/>
    <w:rsid w:val="001E3A2C"/>
    <w:rsid w:val="001E461D"/>
    <w:rsid w:val="001F70B3"/>
    <w:rsid w:val="00202BA5"/>
    <w:rsid w:val="00217D96"/>
    <w:rsid w:val="00227A40"/>
    <w:rsid w:val="00227B70"/>
    <w:rsid w:val="002306D5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201F"/>
    <w:rsid w:val="00333624"/>
    <w:rsid w:val="00352F56"/>
    <w:rsid w:val="00375D3B"/>
    <w:rsid w:val="003819D2"/>
    <w:rsid w:val="003878CE"/>
    <w:rsid w:val="003A2C58"/>
    <w:rsid w:val="003A6F56"/>
    <w:rsid w:val="003C073E"/>
    <w:rsid w:val="003E3839"/>
    <w:rsid w:val="0041536E"/>
    <w:rsid w:val="004235AC"/>
    <w:rsid w:val="004265EF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4584E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0476"/>
    <w:rsid w:val="006711F8"/>
    <w:rsid w:val="006848B1"/>
    <w:rsid w:val="00687192"/>
    <w:rsid w:val="00690218"/>
    <w:rsid w:val="006902C3"/>
    <w:rsid w:val="006C4769"/>
    <w:rsid w:val="006D5800"/>
    <w:rsid w:val="006D7F8D"/>
    <w:rsid w:val="006E6372"/>
    <w:rsid w:val="006F2177"/>
    <w:rsid w:val="00700060"/>
    <w:rsid w:val="00721625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E0F94"/>
    <w:rsid w:val="007E67C9"/>
    <w:rsid w:val="007F6406"/>
    <w:rsid w:val="00811AB3"/>
    <w:rsid w:val="008165D7"/>
    <w:rsid w:val="00833F9A"/>
    <w:rsid w:val="008373A5"/>
    <w:rsid w:val="00841A33"/>
    <w:rsid w:val="008518A0"/>
    <w:rsid w:val="00852EE6"/>
    <w:rsid w:val="00864B65"/>
    <w:rsid w:val="0087242A"/>
    <w:rsid w:val="00876515"/>
    <w:rsid w:val="00887979"/>
    <w:rsid w:val="00893C09"/>
    <w:rsid w:val="008E00BE"/>
    <w:rsid w:val="008E5195"/>
    <w:rsid w:val="008E686F"/>
    <w:rsid w:val="00926F5B"/>
    <w:rsid w:val="009402A7"/>
    <w:rsid w:val="00944AC3"/>
    <w:rsid w:val="00944C77"/>
    <w:rsid w:val="00950BE2"/>
    <w:rsid w:val="00957485"/>
    <w:rsid w:val="00966E7D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2384"/>
    <w:rsid w:val="00B83DF1"/>
    <w:rsid w:val="00B83EA0"/>
    <w:rsid w:val="00B97D3B"/>
    <w:rsid w:val="00BA5E1E"/>
    <w:rsid w:val="00BC1746"/>
    <w:rsid w:val="00BE5B89"/>
    <w:rsid w:val="00C227E6"/>
    <w:rsid w:val="00C259E5"/>
    <w:rsid w:val="00C34D56"/>
    <w:rsid w:val="00C36AAF"/>
    <w:rsid w:val="00C42711"/>
    <w:rsid w:val="00C60F4B"/>
    <w:rsid w:val="00C6474F"/>
    <w:rsid w:val="00C6576F"/>
    <w:rsid w:val="00C67C3B"/>
    <w:rsid w:val="00C71227"/>
    <w:rsid w:val="00C7452E"/>
    <w:rsid w:val="00C761AB"/>
    <w:rsid w:val="00C94ABA"/>
    <w:rsid w:val="00CA77FC"/>
    <w:rsid w:val="00CB4E50"/>
    <w:rsid w:val="00CB51B0"/>
    <w:rsid w:val="00CC066F"/>
    <w:rsid w:val="00CC09CA"/>
    <w:rsid w:val="00CC4FB4"/>
    <w:rsid w:val="00CD0392"/>
    <w:rsid w:val="00CD090D"/>
    <w:rsid w:val="00CD3955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C6CD8"/>
    <w:rsid w:val="00ED37AC"/>
    <w:rsid w:val="00EE15B6"/>
    <w:rsid w:val="00EE1674"/>
    <w:rsid w:val="00EE400C"/>
    <w:rsid w:val="00EE42D0"/>
    <w:rsid w:val="00EF5C5C"/>
    <w:rsid w:val="00EF7AE2"/>
    <w:rsid w:val="00F02CE7"/>
    <w:rsid w:val="00F1557F"/>
    <w:rsid w:val="00F177E9"/>
    <w:rsid w:val="00F31C3B"/>
    <w:rsid w:val="00F46A29"/>
    <w:rsid w:val="00F75E9F"/>
    <w:rsid w:val="00FB1406"/>
    <w:rsid w:val="00FD204D"/>
    <w:rsid w:val="00FD4E34"/>
    <w:rsid w:val="00FD61B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6AD0"/>
  <w15:docId w15:val="{F69E4379-A7CC-445A-8E22-B72D7249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5B9A-B59A-4EF4-A0E8-64BFBDD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Wodkan Biała</cp:lastModifiedBy>
  <cp:revision>8</cp:revision>
  <cp:lastPrinted>2022-07-06T10:12:00Z</cp:lastPrinted>
  <dcterms:created xsi:type="dcterms:W3CDTF">2022-08-08T10:56:00Z</dcterms:created>
  <dcterms:modified xsi:type="dcterms:W3CDTF">2024-06-09T10:50:00Z</dcterms:modified>
</cp:coreProperties>
</file>